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EAAE" w14:textId="77777777"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r w:rsidRPr="00C13F5B">
        <w:rPr>
          <w:rFonts w:ascii="Palatino Linotype" w:hAnsi="Palatino Linotype"/>
          <w:noProof/>
          <w:color w:val="FF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E8CB77" wp14:editId="66D28B84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3F2763" wp14:editId="2FD6D20A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14:paraId="253EC83D" w14:textId="77777777" w:rsidR="002D3C33" w:rsidRPr="00C13F5B" w:rsidRDefault="002D3C33" w:rsidP="002D3C33">
      <w:pPr>
        <w:rPr>
          <w:rFonts w:ascii="Palatino Linotype" w:hAnsi="Palatino Linotype"/>
          <w:sz w:val="28"/>
          <w:szCs w:val="28"/>
        </w:rPr>
      </w:pPr>
    </w:p>
    <w:p w14:paraId="74949A62" w14:textId="77777777"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OPISNI IZVJEŠ</w:t>
      </w:r>
      <w:r w:rsidR="00E452A1">
        <w:rPr>
          <w:rFonts w:ascii="Palatino Linotype" w:hAnsi="Palatino Linotype"/>
          <w:b/>
          <w:color w:val="FFFFFF" w:themeColor="background1"/>
          <w:sz w:val="28"/>
          <w:szCs w:val="28"/>
        </w:rPr>
        <w:t>TAJ O PROVEDENOM PROJEKTU U 2022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. GODINI</w:t>
      </w:r>
    </w:p>
    <w:p w14:paraId="03F393B9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3276C5E6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1192CA0C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475DD865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14:paraId="1C6FA7CA" w14:textId="77777777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764370B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DA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F445B4F" w14:textId="77777777" w:rsidR="002D3C33" w:rsidRP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SPORT   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14:paraId="0284ABCE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36BFB2E3" w14:textId="77777777" w:rsidR="002D3C33" w:rsidRPr="00C13F5B" w:rsidRDefault="009A6194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obreni projekti u 2021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14:paraId="0ED0C811" w14:textId="77777777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733E7905" w14:textId="77777777"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3EB59B65" w14:textId="77777777"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58173ECB" w14:textId="77777777"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14:paraId="50F2138E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97F13D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EB2CA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DAC26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AA4134B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E52233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5DE2C7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EDFE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0E3F62B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5255A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69FF9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E8BB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467BE37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5449F865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4AF92D4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14:paraId="34CB161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14:paraId="0F9A3439" w14:textId="77777777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E1BD45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EC35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78976A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6C8CD9A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9D227B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AED2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B79B2B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8625B7A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084414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7DF7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AD56A7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ED55A72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05C480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37C2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AFD93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D1BA71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6F1C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EED8885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9FB9F6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E2F8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211CEA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03154C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138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EACE446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99B157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EE3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F27A33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6648076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9BE17D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14:paraId="3CA6493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4555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85BD76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326B542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8A0FF1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7E9F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48811F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FF896BF" w14:textId="77777777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F046E2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14:paraId="0803C65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B983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A6C70A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D2B2A69" w14:textId="77777777"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6D343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CE3985F" w14:textId="77777777"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91EA0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E9B16B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EBC072F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14:paraId="0E6C8233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963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44DFA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16BCFFE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EC228B7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14:paraId="39A0D8F6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01F1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1A5D1B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EE71C4E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3017340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14:paraId="0534571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E306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9939C7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0AE4CE1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0335E5A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14:paraId="45B91C1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EDC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8E913E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EC9BB47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9C82F2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 xml:space="preserve">areni prihod organizacije u 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od 1. do 6.mj. 2022. g.</w:t>
            </w:r>
          </w:p>
          <w:p w14:paraId="2FC5B5B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49C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0F053C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6F1E1B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3C22540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14:paraId="0BFF8A7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6F020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EAE368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199C8A6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DE2C0D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0D839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47E6FF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C4AE543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3B3361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2EC32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601C0B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0776084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049EA8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B7C0F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A72C83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614D5BC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EBE517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480DD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547946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028AB61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78586EA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>n iznos isplaćen za plaće od 1. do 6.mj. 2022. g.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98EE7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D00BB9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71159C6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23436BD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515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E19990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26DD90B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FADB07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14:paraId="1556724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6C0E5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C6E66E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499703A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B2C7F3E" w14:textId="77777777"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14:paraId="751A5E4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24F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DB6B06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D7325A0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12855A05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4577730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14:paraId="20DB304F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14:paraId="447A992C" w14:textId="77777777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3D90CE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101B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553A9B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14:paraId="08BF74E0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E52FAB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F34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EECAD4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D75A9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3F37C5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14:paraId="1EF5A33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45D9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01080C9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1F4F71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CBC128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E993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EE7E97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906D254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DB8EEC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B1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D20A92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CE61BF6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5BFB61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14:paraId="46B92E1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A798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D861BD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968359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2CB69B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4221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3BBDF0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F47DBF9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DDC82C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0CF9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179F8B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4C1873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2CEC89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CFE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196002D" w14:textId="77777777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F6E2374" w14:textId="77777777"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14:paraId="5F52C905" w14:textId="77777777"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6A14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97EDFC6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5291A0F4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14:paraId="37D88BF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14:paraId="4B1D8725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B5C42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2EF4C0F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145AD7E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91DB702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4028180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F2EC0B4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FA36B85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B6094A7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3337B26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9082849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8FE5D4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14E123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5363AF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46D6750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14:paraId="1955CEB6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23EC8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B3569C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B27F1B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6713EE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18788C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795FD3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0214F6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8EEE88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05B1D9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28A290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4381249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BE7E0A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14:paraId="59A32E6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14:paraId="06DB0E4B" w14:textId="77777777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277C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35AC1E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BCE5B6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694F14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AFA1F5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8913CE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C7008A9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1CBFFD9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14:paraId="3EC797B7" w14:textId="77777777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8F27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F4AAC7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2436D78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A1427B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14:paraId="0BDAF967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B68F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986937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AD30302" w14:textId="77777777"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C273CF6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85AB663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B13A1C0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B30F58D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04901E9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EF7261B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6A9E88E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14:paraId="0D8B0C53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DB1B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316FC5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3DB670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30D48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FA5E3A1" w14:textId="77777777"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1A621F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1330672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AFD069E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A647584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14:paraId="098E7512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07F3C80C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E4E368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14:paraId="6DA4E0F6" w14:textId="77777777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47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0A29A8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90ED2B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8B737C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7E3EA6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9573241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512FCF3D" w14:textId="77777777" w:rsidR="002D3C33" w:rsidRPr="00C13F5B" w:rsidRDefault="002D3C33" w:rsidP="002D3C33">
      <w:pPr>
        <w:ind w:left="-13"/>
        <w:rPr>
          <w:rFonts w:ascii="Palatino Linotype" w:hAnsi="Palatino Linotype"/>
          <w:sz w:val="22"/>
          <w:szCs w:val="22"/>
        </w:rPr>
      </w:pPr>
    </w:p>
    <w:p w14:paraId="322E3905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Uz prijavu zahtjevu potrebno je priložiti:</w:t>
      </w:r>
    </w:p>
    <w:p w14:paraId="324E30D6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7CB4482C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a)  Obavezni dio:</w:t>
      </w:r>
    </w:p>
    <w:p w14:paraId="2B41B64C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12FB5442" w14:textId="77777777" w:rsidR="002D3C33" w:rsidRPr="00C13F5B" w:rsidRDefault="002D3C33" w:rsidP="009A6194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financijskih izvještaja </w:t>
      </w:r>
      <w:r w:rsidR="009A6194">
        <w:rPr>
          <w:rFonts w:ascii="Palatino Linotype" w:hAnsi="Palatino Linotype"/>
          <w:sz w:val="22"/>
          <w:szCs w:val="22"/>
        </w:rPr>
        <w:t>o poslovanju organizac</w:t>
      </w:r>
      <w:r w:rsidR="00E452A1">
        <w:rPr>
          <w:rFonts w:ascii="Palatino Linotype" w:hAnsi="Palatino Linotype"/>
          <w:sz w:val="22"/>
          <w:szCs w:val="22"/>
        </w:rPr>
        <w:t>ije u prvih šest mjeseci u  2022</w:t>
      </w:r>
      <w:r w:rsidR="009A6194">
        <w:rPr>
          <w:rFonts w:ascii="Palatino Linotype" w:hAnsi="Palatino Linotype"/>
          <w:sz w:val="22"/>
          <w:szCs w:val="22"/>
        </w:rPr>
        <w:t xml:space="preserve">. </w:t>
      </w:r>
      <w:r w:rsidRPr="00C13F5B">
        <w:rPr>
          <w:rFonts w:ascii="Palatino Linotype" w:hAnsi="Palatino Linotype"/>
          <w:sz w:val="22"/>
          <w:szCs w:val="22"/>
        </w:rPr>
        <w:t>godini</w:t>
      </w:r>
    </w:p>
    <w:p w14:paraId="4EDC28DD" w14:textId="77777777" w:rsidR="002D3C33" w:rsidRPr="00C13F5B" w:rsidRDefault="009A6194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 </w:t>
      </w:r>
      <w:r>
        <w:rPr>
          <w:rFonts w:ascii="Palatino Linotype" w:hAnsi="Palatino Linotype"/>
          <w:sz w:val="22"/>
          <w:szCs w:val="22"/>
        </w:rPr>
        <w:tab/>
        <w:t>Polugodišn</w:t>
      </w:r>
      <w:r w:rsidR="00E452A1">
        <w:rPr>
          <w:rFonts w:ascii="Palatino Linotype" w:hAnsi="Palatino Linotype"/>
          <w:sz w:val="22"/>
          <w:szCs w:val="22"/>
        </w:rPr>
        <w:t>ji financijski izvještaj za 2022</w:t>
      </w:r>
      <w:r w:rsidR="002D3C33" w:rsidRPr="00C13F5B">
        <w:rPr>
          <w:rFonts w:ascii="Palatino Linotype" w:hAnsi="Palatino Linotype"/>
          <w:sz w:val="22"/>
          <w:szCs w:val="22"/>
        </w:rPr>
        <w:t>. godinu - obrazac proračuna projekta</w:t>
      </w:r>
    </w:p>
    <w:p w14:paraId="6F188BA9" w14:textId="77777777"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14:paraId="1BB2C962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b)  Neobavezni dio:</w:t>
      </w:r>
    </w:p>
    <w:p w14:paraId="34E47929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14:paraId="3C08FB74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14:paraId="3FA357A6" w14:textId="77777777"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14:paraId="78665238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086D2329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5DEA9643" w14:textId="77777777" w:rsidR="002D3C33" w:rsidRPr="009A6194" w:rsidRDefault="009A6194" w:rsidP="009A6194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  <w:sectPr w:rsidR="002D3C33" w:rsidRPr="009A6194">
          <w:pgSz w:w="11906" w:h="16838"/>
          <w:pgMar w:top="567" w:right="1418" w:bottom="567" w:left="1418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                          </w:t>
      </w:r>
      <w:r w:rsidRPr="00C13F5B">
        <w:rPr>
          <w:rFonts w:ascii="Palatino Linotype" w:hAnsi="Palatino Linotype"/>
          <w:b/>
          <w:bCs/>
          <w:sz w:val="22"/>
          <w:szCs w:val="22"/>
        </w:rPr>
        <w:t>MP</w:t>
      </w:r>
      <w:r w:rsidR="00C13F5B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p w14:paraId="0B93754A" w14:textId="77777777" w:rsidR="00C13F5B" w:rsidRDefault="009A6194" w:rsidP="009A619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                   </w:t>
      </w:r>
    </w:p>
    <w:p w14:paraId="33074F68" w14:textId="77777777"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14:paraId="3A7E131C" w14:textId="77777777"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14:paraId="11AFFA35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271E7F59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580846BB" w14:textId="77777777"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508E6620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01F0AC93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091939CE" w14:textId="77777777"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27CB425F" w14:textId="77777777"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14:paraId="3BBDF944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2106A3B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14:paraId="4AC7FE00" w14:textId="77777777"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14:paraId="7568120D" w14:textId="77777777"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B077D1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14:paraId="34897B94" w14:textId="77777777"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1956A42D" w14:textId="77777777"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2BE509CC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CB59A79" w14:textId="77777777" w:rsidR="00C13F5B" w:rsidRPr="00C13F5B" w:rsidRDefault="00B077D1" w:rsidP="002D3C33">
      <w:pPr>
        <w:rPr>
          <w:rFonts w:ascii="Palatino Linotype" w:hAnsi="Palatino Linotype"/>
          <w:sz w:val="22"/>
          <w:szCs w:val="22"/>
        </w:rPr>
        <w:sectPr w:rsidR="00C13F5B" w:rsidRPr="00C13F5B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2DF3D2C0" w14:textId="77777777" w:rsidR="004F6D1B" w:rsidRPr="00C13F5B" w:rsidRDefault="004F6D1B">
      <w:pPr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 w16cid:durableId="161953251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E"/>
    <w:rsid w:val="0006374E"/>
    <w:rsid w:val="002D3C33"/>
    <w:rsid w:val="004F6D1B"/>
    <w:rsid w:val="008B5593"/>
    <w:rsid w:val="009A6194"/>
    <w:rsid w:val="00B077D1"/>
    <w:rsid w:val="00C13F5B"/>
    <w:rsid w:val="00C75FD7"/>
    <w:rsid w:val="00E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0968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Tijeloteksta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C3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BF96-DBEC-4ECC-83F1-20111B7C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Andrea</cp:lastModifiedBy>
  <cp:revision>2</cp:revision>
  <dcterms:created xsi:type="dcterms:W3CDTF">2022-07-22T10:41:00Z</dcterms:created>
  <dcterms:modified xsi:type="dcterms:W3CDTF">2022-07-22T10:41:00Z</dcterms:modified>
</cp:coreProperties>
</file>